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D4" w:rsidRDefault="009838D4" w:rsidP="006718C2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9838D4" w:rsidRDefault="009838D4" w:rsidP="00450E7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одители!</w:t>
      </w:r>
    </w:p>
    <w:p w:rsidR="00450E7E" w:rsidRDefault="00450E7E" w:rsidP="006718C2">
      <w:pPr>
        <w:spacing w:line="276" w:lineRule="auto"/>
        <w:rPr>
          <w:sz w:val="28"/>
          <w:szCs w:val="28"/>
        </w:rPr>
      </w:pPr>
    </w:p>
    <w:p w:rsidR="00450E7E" w:rsidRDefault="00450E7E" w:rsidP="00895C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просвещения России </w:t>
      </w:r>
      <w:r w:rsidRPr="00450E7E">
        <w:rPr>
          <w:sz w:val="28"/>
          <w:szCs w:val="28"/>
        </w:rPr>
        <w:t>от 31.05.2021 № 287</w:t>
      </w:r>
      <w:r w:rsidR="007F37AA">
        <w:rPr>
          <w:sz w:val="28"/>
          <w:szCs w:val="28"/>
        </w:rPr>
        <w:t xml:space="preserve"> утвержден </w:t>
      </w:r>
      <w:r>
        <w:rPr>
          <w:sz w:val="28"/>
          <w:szCs w:val="28"/>
        </w:rPr>
        <w:t>ф</w:t>
      </w:r>
      <w:r w:rsidRPr="00450E7E">
        <w:rPr>
          <w:sz w:val="28"/>
          <w:szCs w:val="28"/>
        </w:rPr>
        <w:t>едеральн</w:t>
      </w:r>
      <w:r>
        <w:rPr>
          <w:sz w:val="28"/>
          <w:szCs w:val="28"/>
        </w:rPr>
        <w:t>ы</w:t>
      </w:r>
      <w:r w:rsidR="007F37AA">
        <w:rPr>
          <w:sz w:val="28"/>
          <w:szCs w:val="28"/>
        </w:rPr>
        <w:t>й</w:t>
      </w:r>
      <w:r w:rsidRPr="00450E7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</w:t>
      </w:r>
      <w:r w:rsidR="007F37AA">
        <w:rPr>
          <w:sz w:val="28"/>
          <w:szCs w:val="28"/>
        </w:rPr>
        <w:t>й</w:t>
      </w:r>
      <w:r w:rsidRPr="00450E7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</w:t>
      </w:r>
      <w:r w:rsidR="007F37A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450E7E">
        <w:rPr>
          <w:sz w:val="28"/>
          <w:szCs w:val="28"/>
        </w:rPr>
        <w:t>стандарт основного общего образования</w:t>
      </w:r>
      <w:r>
        <w:rPr>
          <w:sz w:val="28"/>
          <w:szCs w:val="28"/>
        </w:rPr>
        <w:t xml:space="preserve"> (далее – ФГОС ООО).</w:t>
      </w:r>
    </w:p>
    <w:p w:rsidR="007F37AA" w:rsidRDefault="007F37AA" w:rsidP="007F37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-2023 учебном году на обновленные стандарты перешли 1 и 5 классы, в следующем учебном году будут учиться 1-2 классы и 5-6 классы. Вместе с тем, чтобы во всей школе были единые программы принято решение перейти на обновленные стандарты в 3-4 классах и 7-9 классах. На нагрузку учащихся переход на обновленные стандарты не влияет, лишь уточняет для пед</w:t>
      </w:r>
      <w:r>
        <w:rPr>
          <w:sz w:val="28"/>
          <w:szCs w:val="28"/>
        </w:rPr>
        <w:t>агогов требования к результатам, а также исключает обязательное изучение второго иностранного языка.</w:t>
      </w:r>
    </w:p>
    <w:p w:rsidR="00450E7E" w:rsidRPr="00450E7E" w:rsidRDefault="007F37AA" w:rsidP="00895C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предыдущей</w:t>
      </w:r>
      <w:r w:rsidR="00450E7E">
        <w:rPr>
          <w:sz w:val="28"/>
          <w:szCs w:val="28"/>
        </w:rPr>
        <w:t xml:space="preserve"> редакции были общие установки на формирование определённых компетенций, и каждая школа сама решала, что именно и в каком классе изучать. Поэтому образовательные программы в каждой школе были собственные, а результаты обучения не детализированные. Обновленные ФГОС устанавливают строгие требования к предметным результат</w:t>
      </w:r>
      <w:r w:rsidR="00895CE1">
        <w:rPr>
          <w:sz w:val="28"/>
          <w:szCs w:val="28"/>
        </w:rPr>
        <w:t xml:space="preserve">ам по каждой учебной дисциплине, что </w:t>
      </w:r>
      <w:r w:rsidR="008245F7">
        <w:rPr>
          <w:sz w:val="28"/>
          <w:szCs w:val="28"/>
        </w:rPr>
        <w:t>позволяет</w:t>
      </w:r>
      <w:r w:rsidR="00895CE1">
        <w:rPr>
          <w:sz w:val="28"/>
          <w:szCs w:val="28"/>
        </w:rPr>
        <w:t xml:space="preserve"> </w:t>
      </w:r>
      <w:r w:rsidR="008245F7">
        <w:rPr>
          <w:sz w:val="28"/>
          <w:szCs w:val="28"/>
        </w:rPr>
        <w:t>привести</w:t>
      </w:r>
      <w:r w:rsidR="00895CE1">
        <w:rPr>
          <w:sz w:val="28"/>
          <w:szCs w:val="28"/>
        </w:rPr>
        <w:t xml:space="preserve"> к единым требованиям на территории всей страны. </w:t>
      </w:r>
    </w:p>
    <w:p w:rsidR="009838D4" w:rsidRDefault="009838D4" w:rsidP="00895C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картинки с в</w:t>
      </w:r>
      <w:r w:rsidRPr="009838D4">
        <w:rPr>
          <w:sz w:val="28"/>
          <w:szCs w:val="28"/>
        </w:rPr>
        <w:t>несённы</w:t>
      </w:r>
      <w:r>
        <w:rPr>
          <w:sz w:val="28"/>
          <w:szCs w:val="28"/>
        </w:rPr>
        <w:t>ми</w:t>
      </w:r>
      <w:r w:rsidRPr="009838D4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ми</w:t>
      </w:r>
      <w:r w:rsidR="00895CE1">
        <w:rPr>
          <w:sz w:val="28"/>
          <w:szCs w:val="28"/>
        </w:rPr>
        <w:t xml:space="preserve"> (сравнительный анализ ФГОС основного общего образования (ООО, 5-9 классы)</w:t>
      </w:r>
      <w:r w:rsidR="007F37AA">
        <w:rPr>
          <w:sz w:val="28"/>
          <w:szCs w:val="28"/>
        </w:rPr>
        <w:t xml:space="preserve">: </w:t>
      </w:r>
      <w:r w:rsidR="00895CE1">
        <w:rPr>
          <w:sz w:val="28"/>
          <w:szCs w:val="28"/>
        </w:rPr>
        <w:t>слева ФГОС второго поколения, справа обновленный ФГОС)</w:t>
      </w:r>
      <w:r>
        <w:rPr>
          <w:sz w:val="28"/>
          <w:szCs w:val="28"/>
        </w:rPr>
        <w:t xml:space="preserve">. </w:t>
      </w:r>
      <w:r w:rsidRPr="009838D4">
        <w:rPr>
          <w:sz w:val="28"/>
          <w:szCs w:val="28"/>
        </w:rPr>
        <w:t xml:space="preserve"> </w:t>
      </w:r>
    </w:p>
    <w:p w:rsidR="00152305" w:rsidRDefault="00152305" w:rsidP="00895C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для создания единой образовательной среды</w:t>
      </w:r>
      <w:r w:rsidR="007F37AA">
        <w:rPr>
          <w:sz w:val="28"/>
          <w:szCs w:val="28"/>
        </w:rPr>
        <w:t xml:space="preserve"> в нашей школе и подготовки в летнее время образовательной программы</w:t>
      </w:r>
      <w:r>
        <w:rPr>
          <w:sz w:val="28"/>
          <w:szCs w:val="28"/>
        </w:rPr>
        <w:t xml:space="preserve"> </w:t>
      </w:r>
      <w:r w:rsidR="007F37AA">
        <w:rPr>
          <w:sz w:val="28"/>
          <w:szCs w:val="28"/>
        </w:rPr>
        <w:t>дать электронное согласие по ссылке</w:t>
      </w:r>
      <w:r w:rsidR="007F37AA">
        <w:rPr>
          <w:rStyle w:val="af6"/>
          <w:sz w:val="28"/>
          <w:szCs w:val="28"/>
        </w:rPr>
        <w:footnoteReference w:id="1"/>
      </w:r>
      <w:r w:rsidR="007F37AA">
        <w:rPr>
          <w:sz w:val="28"/>
          <w:szCs w:val="28"/>
        </w:rPr>
        <w:t>:</w:t>
      </w:r>
    </w:p>
    <w:p w:rsidR="007F37AA" w:rsidRDefault="007F37AA" w:rsidP="00895CE1">
      <w:pPr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Pr="002372AD">
          <w:rPr>
            <w:rStyle w:val="af"/>
            <w:sz w:val="28"/>
            <w:szCs w:val="28"/>
          </w:rPr>
          <w:t>https://docs.google.com/forms/d/e/1FAIpQLScte8KAS8AOiT7vjX8NzrxFja1r3qBt4NXhw3weUewS7TB5DQ/viewform?usp=sharing</w:t>
        </w:r>
      </w:hyperlink>
    </w:p>
    <w:p w:rsidR="007F37AA" w:rsidRDefault="007F37AA" w:rsidP="00895CE1">
      <w:pPr>
        <w:spacing w:line="276" w:lineRule="auto"/>
        <w:ind w:firstLine="709"/>
        <w:jc w:val="both"/>
        <w:rPr>
          <w:sz w:val="28"/>
          <w:szCs w:val="28"/>
        </w:rPr>
      </w:pPr>
    </w:p>
    <w:p w:rsidR="007F37AA" w:rsidRDefault="00152305" w:rsidP="00895C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анее</w:t>
      </w:r>
      <w:r w:rsidR="007F37AA">
        <w:rPr>
          <w:sz w:val="28"/>
          <w:szCs w:val="28"/>
        </w:rPr>
        <w:t xml:space="preserve"> Вам</w:t>
      </w:r>
      <w:r>
        <w:rPr>
          <w:sz w:val="28"/>
          <w:szCs w:val="28"/>
        </w:rPr>
        <w:t xml:space="preserve"> благодарны.</w:t>
      </w:r>
    </w:p>
    <w:p w:rsidR="00152305" w:rsidRPr="009838D4" w:rsidRDefault="007F37AA" w:rsidP="00895C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аем хорошего летнего отдыха! Ждём всех ребят 1 сентября!</w:t>
      </w:r>
    </w:p>
    <w:p w:rsidR="009838D4" w:rsidRDefault="009838D4" w:rsidP="006718C2">
      <w:pPr>
        <w:spacing w:line="276" w:lineRule="auto"/>
      </w:pPr>
    </w:p>
    <w:p w:rsidR="009838D4" w:rsidRDefault="009838D4" w:rsidP="006718C2">
      <w:pPr>
        <w:spacing w:line="276" w:lineRule="auto"/>
      </w:pPr>
    </w:p>
    <w:p w:rsidR="00D35F2A" w:rsidRPr="00D35F2A" w:rsidRDefault="00D35F2A" w:rsidP="00D35F2A"/>
    <w:p w:rsidR="00D35F2A" w:rsidRDefault="00D35F2A" w:rsidP="00D35F2A"/>
    <w:p w:rsidR="00D35F2A" w:rsidRDefault="00D35F2A" w:rsidP="00D35F2A"/>
    <w:p w:rsidR="00626F3A" w:rsidRDefault="00D35F2A" w:rsidP="00D35F2A">
      <w:pPr>
        <w:tabs>
          <w:tab w:val="left" w:pos="1050"/>
        </w:tabs>
      </w:pPr>
      <w:r>
        <w:tab/>
      </w:r>
    </w:p>
    <w:p w:rsidR="00626F3A" w:rsidRPr="00626F3A" w:rsidRDefault="00626F3A" w:rsidP="00626F3A"/>
    <w:p w:rsidR="00626F3A" w:rsidRPr="00626F3A" w:rsidRDefault="00626F3A" w:rsidP="00626F3A"/>
    <w:p w:rsidR="00626F3A" w:rsidRPr="00626F3A" w:rsidRDefault="00626F3A" w:rsidP="00626F3A"/>
    <w:p w:rsidR="00626F3A" w:rsidRDefault="00626F3A" w:rsidP="00626F3A"/>
    <w:p w:rsidR="00626F3A" w:rsidRDefault="00626F3A" w:rsidP="00626F3A"/>
    <w:p w:rsidR="009838D4" w:rsidRPr="00626F3A" w:rsidRDefault="00626F3A" w:rsidP="00626F3A">
      <w:r>
        <w:rPr>
          <w:noProof/>
          <w:lang w:eastAsia="ru-RU" w:bidi="ar-SA"/>
        </w:rPr>
        <w:drawing>
          <wp:inline distT="0" distB="0" distL="0" distR="0" wp14:anchorId="4A6857BE" wp14:editId="6457903C">
            <wp:extent cx="5986869" cy="504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929" t="19384" r="22226" b="23889"/>
                    <a:stretch/>
                  </pic:blipFill>
                  <pic:spPr bwMode="auto">
                    <a:xfrm>
                      <a:off x="0" y="0"/>
                      <a:ext cx="5997477" cy="505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38D4" w:rsidRPr="00626F3A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4C" w:rsidRDefault="0090344C" w:rsidP="007F37AA">
      <w:r>
        <w:separator/>
      </w:r>
    </w:p>
  </w:endnote>
  <w:endnote w:type="continuationSeparator" w:id="0">
    <w:p w:rsidR="0090344C" w:rsidRDefault="0090344C" w:rsidP="007F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4C" w:rsidRDefault="0090344C" w:rsidP="007F37AA">
      <w:r>
        <w:separator/>
      </w:r>
    </w:p>
  </w:footnote>
  <w:footnote w:type="continuationSeparator" w:id="0">
    <w:p w:rsidR="0090344C" w:rsidRDefault="0090344C" w:rsidP="007F37AA">
      <w:r>
        <w:continuationSeparator/>
      </w:r>
    </w:p>
  </w:footnote>
  <w:footnote w:id="1">
    <w:p w:rsidR="007F37AA" w:rsidRDefault="007F37AA">
      <w:pPr>
        <w:pStyle w:val="af4"/>
      </w:pPr>
      <w:r>
        <w:rPr>
          <w:rStyle w:val="af6"/>
        </w:rPr>
        <w:footnoteRef/>
      </w:r>
      <w:r>
        <w:t xml:space="preserve"> Письменные согласия напишем 1 сентябр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2305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0E7E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26F3A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7F37AA"/>
    <w:rsid w:val="00802CC6"/>
    <w:rsid w:val="00813E28"/>
    <w:rsid w:val="00814D6E"/>
    <w:rsid w:val="00816B8A"/>
    <w:rsid w:val="008245F7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95CE1"/>
    <w:rsid w:val="008A1856"/>
    <w:rsid w:val="008C53B4"/>
    <w:rsid w:val="008C6E1D"/>
    <w:rsid w:val="008D67B7"/>
    <w:rsid w:val="008D78E7"/>
    <w:rsid w:val="008F184F"/>
    <w:rsid w:val="009020FF"/>
    <w:rsid w:val="0090344C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38D4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5F2A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6740B"/>
    <w:rsid w:val="00F71E89"/>
    <w:rsid w:val="00F75068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2A33"/>
  <w15:docId w15:val="{8F4C1780-B0E0-4C32-83DE-06C04F51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0E7E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Заголовок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0"/>
    <w:link w:val="af5"/>
    <w:uiPriority w:val="99"/>
    <w:semiHidden/>
    <w:unhideWhenUsed/>
    <w:rsid w:val="007F37AA"/>
    <w:rPr>
      <w:sz w:val="20"/>
      <w:szCs w:val="18"/>
    </w:rPr>
  </w:style>
  <w:style w:type="character" w:customStyle="1" w:styleId="af5">
    <w:name w:val="Текст сноски Знак"/>
    <w:basedOn w:val="a1"/>
    <w:link w:val="af4"/>
    <w:uiPriority w:val="99"/>
    <w:semiHidden/>
    <w:rsid w:val="007F37AA"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styleId="af6">
    <w:name w:val="footnote reference"/>
    <w:basedOn w:val="a1"/>
    <w:uiPriority w:val="99"/>
    <w:semiHidden/>
    <w:unhideWhenUsed/>
    <w:rsid w:val="007F3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te8KAS8AOiT7vjX8NzrxFja1r3qBt4NXhw3weUewS7TB5DQ/viewform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605C-7B87-4602-9DEC-EC047946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RePack by Diakov</cp:lastModifiedBy>
  <cp:revision>11</cp:revision>
  <cp:lastPrinted>2017-08-04T02:35:00Z</cp:lastPrinted>
  <dcterms:created xsi:type="dcterms:W3CDTF">2021-08-25T05:19:00Z</dcterms:created>
  <dcterms:modified xsi:type="dcterms:W3CDTF">2023-05-31T14:26:00Z</dcterms:modified>
</cp:coreProperties>
</file>